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3C500BEC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Pr="00BE3620">
        <w:rPr>
          <w:rFonts w:ascii="Adagio_Slab Light" w:hAnsi="Adagio_Slab Light" w:cs="Arial"/>
          <w:b/>
        </w:rPr>
        <w:t>CEZAMAT/ZP</w:t>
      </w:r>
      <w:r w:rsidR="005C5F50">
        <w:rPr>
          <w:rFonts w:ascii="Adagio_Slab Light" w:hAnsi="Adagio_Slab Light" w:cs="Arial"/>
          <w:b/>
        </w:rPr>
        <w:t>8</w:t>
      </w:r>
      <w:r w:rsidRPr="00BE3620">
        <w:rPr>
          <w:rFonts w:ascii="Adagio_Slab Light" w:hAnsi="Adagio_Slab Light" w:cs="Arial"/>
          <w:b/>
        </w:rPr>
        <w:t>/202</w:t>
      </w:r>
      <w:r w:rsidR="005C5F50">
        <w:rPr>
          <w:rFonts w:ascii="Adagio_Slab Light" w:hAnsi="Adagio_Slab Light" w:cs="Arial"/>
          <w:b/>
        </w:rPr>
        <w:t>3</w:t>
      </w:r>
      <w:r w:rsidRPr="00BE3620">
        <w:rPr>
          <w:rFonts w:ascii="Adagio_Slab Light" w:hAnsi="Adagio_Slab Light" w:cs="Arial"/>
          <w:b/>
        </w:rPr>
        <w:t xml:space="preserve"> </w:t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D898B3D" w14:textId="77777777" w:rsidR="0087106E" w:rsidRPr="00222360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705B8D9B" w14:textId="4CC1F9E3" w:rsidR="0088373C" w:rsidRPr="00715A1C" w:rsidRDefault="0088373C" w:rsidP="0088373C">
      <w:pPr>
        <w:jc w:val="center"/>
        <w:rPr>
          <w:rFonts w:ascii="Adagio_Slab Light" w:hAnsi="Adagio_Slab Light" w:cs="Arial"/>
          <w:b/>
        </w:rPr>
      </w:pPr>
      <w:bookmarkStart w:id="0" w:name="_Hlk135140755"/>
      <w:bookmarkStart w:id="1" w:name="_Hlk94086688"/>
      <w:r w:rsidRPr="00177043">
        <w:rPr>
          <w:rFonts w:ascii="Adagio_Slab Light" w:hAnsi="Adagio_Slab Light" w:cs="Arial"/>
          <w:b/>
        </w:rPr>
        <w:t xml:space="preserve"> </w:t>
      </w:r>
      <w:r w:rsidRPr="00715A1C">
        <w:rPr>
          <w:rFonts w:ascii="Adagio_Slab Light" w:hAnsi="Adagio_Slab Light" w:cs="Arial"/>
          <w:b/>
        </w:rPr>
        <w:t xml:space="preserve">„Zakup i dostawa zestawu do </w:t>
      </w:r>
      <w:proofErr w:type="spellStart"/>
      <w:r w:rsidRPr="00715A1C">
        <w:rPr>
          <w:rFonts w:ascii="Adagio_Slab Light" w:hAnsi="Adagio_Slab Light" w:cs="Arial"/>
          <w:b/>
        </w:rPr>
        <w:t>ultrawirowania</w:t>
      </w:r>
      <w:proofErr w:type="spellEnd"/>
      <w:r w:rsidRPr="00715A1C">
        <w:rPr>
          <w:rFonts w:ascii="Adagio_Slab Light" w:hAnsi="Adagio_Slab Light" w:cs="Arial"/>
          <w:b/>
        </w:rPr>
        <w:t>”</w:t>
      </w:r>
    </w:p>
    <w:bookmarkEnd w:id="0"/>
    <w:p w14:paraId="56AC8556" w14:textId="77777777" w:rsidR="00B013BE" w:rsidRPr="0015316E" w:rsidRDefault="00B013BE" w:rsidP="00B013BE">
      <w:pPr>
        <w:spacing w:after="0" w:line="240" w:lineRule="auto"/>
        <w:jc w:val="center"/>
        <w:rPr>
          <w:rFonts w:ascii="Adagio_Slab Light" w:hAnsi="Adagio_Slab Light"/>
          <w:b/>
          <w:bCs/>
          <w:color w:val="FF0000"/>
        </w:rPr>
      </w:pPr>
    </w:p>
    <w:p w14:paraId="59B1FC5C" w14:textId="77777777" w:rsidR="00300E57" w:rsidRPr="00142A0C" w:rsidRDefault="00300E57" w:rsidP="00300E57">
      <w:pPr>
        <w:spacing w:after="0" w:line="240" w:lineRule="auto"/>
        <w:ind w:right="-2"/>
        <w:jc w:val="center"/>
        <w:rPr>
          <w:rFonts w:ascii="Adagio_Slab Light" w:hAnsi="Adagio_Slab Light"/>
          <w:b/>
          <w:bCs/>
        </w:rPr>
      </w:pPr>
    </w:p>
    <w:bookmarkEnd w:id="1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FACB553" w:rsidR="0087106E" w:rsidRPr="00222360" w:rsidRDefault="00CF480B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410E1F">
      <w:pPr>
        <w:widowControl w:val="0"/>
        <w:spacing w:after="0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410E1F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6A506F58" w14:textId="0DC9BE8E" w:rsidR="00B71890" w:rsidRPr="00A303F8" w:rsidRDefault="00556FC8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151BBF">
        <w:rPr>
          <w:rFonts w:ascii="Adagio_Slab Light" w:hAnsi="Adagio_Slab Light" w:cs="Arial"/>
          <w:b/>
          <w:bCs/>
        </w:rPr>
        <w:t xml:space="preserve">Oferuję/oferujemy* wykonanie przedmiotu zamówienia zgodnie </w:t>
      </w:r>
      <w:r w:rsidRPr="00151BBF">
        <w:rPr>
          <w:rFonts w:ascii="Adagio_Slab Light" w:hAnsi="Adagio_Slab Light" w:cs="Arial"/>
          <w:b/>
          <w:bCs/>
        </w:rPr>
        <w:br/>
      </w:r>
      <w:r w:rsidRPr="00222360">
        <w:rPr>
          <w:rFonts w:ascii="Adagio_Slab Light" w:hAnsi="Adagio_Slab Light" w:cs="Arial"/>
          <w:b/>
        </w:rPr>
        <w:t xml:space="preserve">z postanowieniami SWZ </w:t>
      </w:r>
      <w:r w:rsidRPr="00F75EB3">
        <w:rPr>
          <w:rFonts w:ascii="Adagio_Slab Light" w:hAnsi="Adagio_Slab Light" w:cs="Arial"/>
          <w:b/>
        </w:rPr>
        <w:t xml:space="preserve">za cenę </w:t>
      </w:r>
      <w:r w:rsidR="00AF40F5">
        <w:rPr>
          <w:rFonts w:ascii="Adagio_Slab Light" w:hAnsi="Adagio_Slab Light" w:cs="Arial"/>
          <w:b/>
        </w:rPr>
        <w:t xml:space="preserve">(w przypadku gdy przedmiot zamówienia składa się z kilku elementów, których sprzedaż jest obciążona  różnymi stawkami podatku VAT, należy </w:t>
      </w:r>
      <w:r w:rsidR="00B84850">
        <w:rPr>
          <w:rFonts w:ascii="Adagio_Slab Light" w:hAnsi="Adagio_Slab Light" w:cs="Arial"/>
          <w:b/>
        </w:rPr>
        <w:t xml:space="preserve">w formularzu </w:t>
      </w:r>
      <w:r w:rsidR="00AF40F5">
        <w:rPr>
          <w:rFonts w:ascii="Adagio_Slab Light" w:hAnsi="Adagio_Slab Light" w:cs="Arial"/>
          <w:b/>
        </w:rPr>
        <w:t>wyszczególnić wszystkie elementy wchodzące w skład przedmiotu zamówienia</w:t>
      </w:r>
      <w:r w:rsidR="00B84850">
        <w:rPr>
          <w:rFonts w:ascii="Adagio_Slab Light" w:hAnsi="Adagio_Slab Light" w:cs="Arial"/>
          <w:b/>
        </w:rPr>
        <w:t xml:space="preserve"> z określeniem prawidłowej dla danego elementu stawki podatku VAT</w:t>
      </w:r>
      <w:r w:rsidR="00AF40F5">
        <w:rPr>
          <w:rFonts w:ascii="Adagio_Slab Light" w:hAnsi="Adagio_Slab Light" w:cs="Arial"/>
          <w:b/>
        </w:rPr>
        <w:t>)</w:t>
      </w:r>
      <w:r w:rsidR="00715E51">
        <w:rPr>
          <w:rFonts w:ascii="Adagio_Slab Light" w:hAnsi="Adagio_Slab Light" w:cs="Arial"/>
          <w:b/>
        </w:rPr>
        <w:t>:</w:t>
      </w:r>
    </w:p>
    <w:p w14:paraId="21FAC9F0" w14:textId="6F7B6A2A" w:rsidR="00A303F8" w:rsidRPr="00AB0B48" w:rsidRDefault="00A303F8" w:rsidP="00A303F8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367"/>
        <w:gridCol w:w="1136"/>
        <w:gridCol w:w="1136"/>
        <w:gridCol w:w="1047"/>
        <w:gridCol w:w="1533"/>
        <w:gridCol w:w="1771"/>
      </w:tblGrid>
      <w:tr w:rsidR="00F31B70" w:rsidRPr="002377BA" w14:paraId="5B9EEDDF" w14:textId="77777777" w:rsidTr="00F31B70">
        <w:trPr>
          <w:jc w:val="center"/>
        </w:trPr>
        <w:tc>
          <w:tcPr>
            <w:tcW w:w="297" w:type="pct"/>
            <w:vAlign w:val="center"/>
          </w:tcPr>
          <w:p w14:paraId="2763F844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725" w:type="pct"/>
            <w:vAlign w:val="center"/>
          </w:tcPr>
          <w:p w14:paraId="211F0558" w14:textId="22FEC692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>
              <w:rPr>
                <w:rFonts w:ascii="Adagio_Slab Light" w:hAnsi="Adagio_Slab Light" w:cs="Tahoma"/>
                <w:b/>
                <w:sz w:val="18"/>
                <w:szCs w:val="18"/>
              </w:rPr>
              <w:t>Elementy składowe przedmiotu zamówienia</w:t>
            </w:r>
          </w:p>
        </w:tc>
        <w:tc>
          <w:tcPr>
            <w:tcW w:w="685" w:type="pct"/>
            <w:vAlign w:val="center"/>
          </w:tcPr>
          <w:p w14:paraId="6B57B26B" w14:textId="60DB2D53" w:rsidR="00F31B70" w:rsidRDefault="00F31B70" w:rsidP="0079575A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>
              <w:rPr>
                <w:rFonts w:ascii="Adagio_Slab Light" w:hAnsi="Adagio_Slab Light" w:cs="Tahoma"/>
                <w:b/>
                <w:sz w:val="18"/>
                <w:szCs w:val="18"/>
              </w:rPr>
              <w:t>Producent, model, wersja</w:t>
            </w:r>
          </w:p>
        </w:tc>
        <w:tc>
          <w:tcPr>
            <w:tcW w:w="685" w:type="pct"/>
            <w:vAlign w:val="center"/>
          </w:tcPr>
          <w:p w14:paraId="3E1CBF62" w14:textId="6C0733B6" w:rsidR="00F31B70" w:rsidRPr="0030250C" w:rsidRDefault="00F31B70" w:rsidP="0079575A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bCs/>
                <w:sz w:val="18"/>
                <w:szCs w:val="18"/>
              </w:rPr>
            </w:pPr>
            <w:r>
              <w:rPr>
                <w:rFonts w:ascii="Adagio_Slab Light" w:hAnsi="Adagio_Slab Light" w:cs="Tahoma"/>
                <w:b/>
                <w:sz w:val="18"/>
                <w:szCs w:val="18"/>
              </w:rPr>
              <w:t>Cena Netto</w:t>
            </w:r>
            <w:r w:rsidRPr="002377BA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14:paraId="6D318F81" w14:textId="6C257CD9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>
              <w:rPr>
                <w:rFonts w:ascii="Adagio_Slab Light" w:hAnsi="Adagio_Slab Light" w:cs="Tahoma"/>
                <w:b/>
                <w:sz w:val="18"/>
                <w:szCs w:val="18"/>
              </w:rPr>
              <w:t>% VAT</w:t>
            </w:r>
            <w:r w:rsidRPr="00B71890">
              <w:rPr>
                <w:rFonts w:ascii="Adagio_Slab Light" w:hAnsi="Adagio_Slab Light" w:cs="Arial"/>
                <w:vertAlign w:val="superscript"/>
              </w:rPr>
              <w:t>1)</w:t>
            </w:r>
          </w:p>
        </w:tc>
        <w:tc>
          <w:tcPr>
            <w:tcW w:w="918" w:type="pct"/>
            <w:vAlign w:val="center"/>
          </w:tcPr>
          <w:p w14:paraId="215B3184" w14:textId="67A7878B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>
              <w:rPr>
                <w:rFonts w:ascii="Adagio_Slab Light" w:hAnsi="Adagio_Slab Light" w:cs="Tahoma"/>
                <w:b/>
                <w:sz w:val="18"/>
                <w:szCs w:val="18"/>
              </w:rPr>
              <w:t>Wysokość podatku VAT</w:t>
            </w:r>
          </w:p>
        </w:tc>
        <w:tc>
          <w:tcPr>
            <w:tcW w:w="1058" w:type="pct"/>
            <w:vAlign w:val="center"/>
          </w:tcPr>
          <w:p w14:paraId="42874CED" w14:textId="25AB867D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>
              <w:rPr>
                <w:rFonts w:ascii="Adagio_Slab Light" w:hAnsi="Adagio_Slab Light" w:cs="Tahoma"/>
                <w:b/>
                <w:sz w:val="18"/>
                <w:szCs w:val="18"/>
              </w:rPr>
              <w:t>Cena Brutto</w:t>
            </w:r>
          </w:p>
        </w:tc>
      </w:tr>
      <w:tr w:rsidR="00F31B70" w:rsidRPr="002377BA" w14:paraId="7AC7EAC2" w14:textId="77777777" w:rsidTr="0088373C">
        <w:trPr>
          <w:trHeight w:val="768"/>
          <w:jc w:val="center"/>
        </w:trPr>
        <w:tc>
          <w:tcPr>
            <w:tcW w:w="297" w:type="pct"/>
            <w:tcBorders>
              <w:bottom w:val="single" w:sz="4" w:space="0" w:color="auto"/>
            </w:tcBorders>
          </w:tcPr>
          <w:p w14:paraId="7B1872AD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73F461E9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2377BA">
              <w:rPr>
                <w:rFonts w:ascii="Adagio_Slab Light" w:hAnsi="Adagio_Slab Light" w:cs="Tahoma"/>
                <w:sz w:val="18"/>
                <w:szCs w:val="18"/>
              </w:rPr>
              <w:t>1</w:t>
            </w:r>
          </w:p>
          <w:p w14:paraId="015D2CA5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6E86794D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4D481AC" w14:textId="77777777" w:rsidR="0088373C" w:rsidRDefault="0088373C" w:rsidP="0079575A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37E86421" w14:textId="375BB8FD" w:rsidR="00F31B70" w:rsidRPr="002377BA" w:rsidRDefault="0088373C" w:rsidP="0079575A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Wirówka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15C9CD96" w14:textId="583EE4CC" w:rsidR="00F31B70" w:rsidRPr="002377BA" w:rsidRDefault="0088373C" w:rsidP="0079575A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(jeśli dotyczy(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69560D3E" w14:textId="1E64A2E4" w:rsidR="00F31B70" w:rsidRPr="002377BA" w:rsidRDefault="00F31B70" w:rsidP="0079575A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2546F9C3" w14:textId="77777777" w:rsidR="00F31B70" w:rsidRPr="002377BA" w:rsidRDefault="00F31B70" w:rsidP="0079575A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2EE87972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747E4B78" w14:textId="52D0322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2C223DA5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38A3B0F1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F31B70" w:rsidRPr="002377BA" w14:paraId="222CCF60" w14:textId="77777777" w:rsidTr="0088373C">
        <w:trPr>
          <w:trHeight w:val="880"/>
          <w:jc w:val="center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6286132E" w14:textId="53C5DC19" w:rsidR="00F31B70" w:rsidRPr="002377BA" w:rsidRDefault="0088373C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2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1EFD1FC" w14:textId="77777777" w:rsidR="0088373C" w:rsidRDefault="0088373C" w:rsidP="0079575A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4C9AAB8B" w14:textId="7B853FDC" w:rsidR="00F31B70" w:rsidRPr="002377BA" w:rsidRDefault="0088373C" w:rsidP="0079575A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Ultrawirówka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3C975111" w14:textId="3EA80B2E" w:rsidR="00F31B70" w:rsidRPr="002377BA" w:rsidRDefault="0088373C" w:rsidP="0079575A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(jeśli dotyczy)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64B3D98C" w14:textId="79E0B547" w:rsidR="00F31B70" w:rsidRPr="002377BA" w:rsidRDefault="00F31B70" w:rsidP="0079575A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D98AF93" w14:textId="1820E214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25947F55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4CE5AD0E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F31B70" w:rsidRPr="002377BA" w14:paraId="58095E4C" w14:textId="77777777" w:rsidTr="00B6130A">
        <w:trPr>
          <w:trHeight w:val="408"/>
          <w:jc w:val="center"/>
        </w:trPr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80AC0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1292A" w14:textId="586D8968" w:rsidR="00F31B70" w:rsidRPr="002377BA" w:rsidRDefault="00F31B70" w:rsidP="0079575A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5CF50A" w14:textId="269081FB" w:rsidR="00F31B70" w:rsidRPr="002377BA" w:rsidRDefault="00B6130A" w:rsidP="0079575A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RAZE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9B0" w14:textId="140DBECA" w:rsidR="00F31B70" w:rsidRPr="002377BA" w:rsidRDefault="00F31B70" w:rsidP="0079575A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6BAF14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285973" w14:textId="3602948F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>
              <w:rPr>
                <w:rFonts w:ascii="Adagio_Slab Light" w:hAnsi="Adagio_Slab Light" w:cs="Tahoma"/>
                <w:sz w:val="18"/>
                <w:szCs w:val="18"/>
              </w:rPr>
              <w:t>RAZEM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14:paraId="5CFC59AE" w14:textId="77777777" w:rsidR="00F31B70" w:rsidRPr="002377BA" w:rsidRDefault="00F31B70" w:rsidP="0079575A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</w:tbl>
    <w:p w14:paraId="27512184" w14:textId="77777777" w:rsidR="002C2FDE" w:rsidRDefault="002C2FDE" w:rsidP="00A303F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</w:rPr>
      </w:pPr>
    </w:p>
    <w:p w14:paraId="3519877C" w14:textId="77777777" w:rsidR="002C2FDE" w:rsidRDefault="002C2FDE" w:rsidP="00A303F8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</w:rPr>
      </w:pPr>
    </w:p>
    <w:p w14:paraId="630FD45E" w14:textId="75D364A7" w:rsidR="00AF40F5" w:rsidRDefault="00AF40F5" w:rsidP="005C5F50">
      <w:pPr>
        <w:suppressAutoHyphens/>
        <w:autoSpaceDE w:val="0"/>
        <w:autoSpaceDN w:val="0"/>
        <w:spacing w:after="0" w:line="360" w:lineRule="auto"/>
        <w:ind w:right="-2"/>
        <w:textAlignment w:val="baseline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t xml:space="preserve"> </w:t>
      </w:r>
      <w:r w:rsidR="00AB0B48">
        <w:rPr>
          <w:rFonts w:ascii="Adagio_Slab Light" w:hAnsi="Adagio_Slab Light" w:cs="Arial"/>
          <w:bCs/>
        </w:rPr>
        <w:t xml:space="preserve"> </w:t>
      </w:r>
      <w:r>
        <w:rPr>
          <w:rFonts w:ascii="Adagio_Slab Light" w:hAnsi="Adagio_Slab Light" w:cs="Arial"/>
          <w:bCs/>
        </w:rPr>
        <w:t>Łączna cena brutto …………………………………………</w:t>
      </w:r>
      <w:r w:rsidR="00AB0B48">
        <w:rPr>
          <w:rFonts w:ascii="Adagio_Slab Light" w:hAnsi="Adagio_Slab Light" w:cs="Arial"/>
          <w:bCs/>
        </w:rPr>
        <w:t xml:space="preserve"> </w:t>
      </w:r>
      <w:r>
        <w:rPr>
          <w:rFonts w:ascii="Adagio_Slab Light" w:hAnsi="Adagio_Slab Light" w:cs="Arial"/>
          <w:bCs/>
        </w:rPr>
        <w:t>PLN (słownie:………………………………………………………………………………………………………………………………….)</w:t>
      </w:r>
    </w:p>
    <w:p w14:paraId="7E3D61DF" w14:textId="77777777" w:rsidR="002C2FDE" w:rsidRDefault="002C2FDE" w:rsidP="00410E1F">
      <w:pPr>
        <w:suppressAutoHyphens/>
        <w:autoSpaceDE w:val="0"/>
        <w:autoSpaceDN w:val="0"/>
        <w:spacing w:after="0" w:line="360" w:lineRule="auto"/>
        <w:ind w:left="426" w:right="-2"/>
        <w:textAlignment w:val="baseline"/>
        <w:rPr>
          <w:rFonts w:ascii="Adagio_Slab Light" w:hAnsi="Adagio_Slab Light" w:cs="Arial"/>
        </w:rPr>
      </w:pPr>
    </w:p>
    <w:p w14:paraId="02A12BE5" w14:textId="21CCE6E1" w:rsidR="002C2FDE" w:rsidRPr="002C2FDE" w:rsidRDefault="002C2FDE" w:rsidP="002C2FDE">
      <w:pPr>
        <w:suppressAutoHyphens/>
        <w:autoSpaceDE w:val="0"/>
        <w:autoSpaceDN w:val="0"/>
        <w:spacing w:after="0" w:line="360" w:lineRule="auto"/>
        <w:ind w:right="-2"/>
        <w:jc w:val="both"/>
        <w:textAlignment w:val="baseline"/>
        <w:rPr>
          <w:rFonts w:ascii="Adagio_Slab Light" w:hAnsi="Adagio_Slab Light" w:cs="Arial"/>
          <w:b/>
          <w:bCs/>
        </w:rPr>
      </w:pPr>
      <w:r w:rsidRPr="002C2FDE">
        <w:rPr>
          <w:rFonts w:ascii="Adagio_Slab Light" w:hAnsi="Adagio_Slab Light" w:cs="Arial"/>
          <w:b/>
          <w:bCs/>
        </w:rPr>
        <w:t xml:space="preserve">Parametry techniczne wirówki oraz ultrawirówki </w:t>
      </w:r>
      <w:r>
        <w:rPr>
          <w:rFonts w:ascii="Adagio_Slab Light" w:hAnsi="Adagio_Slab Light" w:cs="Arial"/>
          <w:b/>
          <w:bCs/>
        </w:rPr>
        <w:t>należy wpisać</w:t>
      </w:r>
      <w:r w:rsidRPr="002C2FDE">
        <w:rPr>
          <w:rFonts w:ascii="Adagio_Slab Light" w:hAnsi="Adagio_Slab Light" w:cs="Arial"/>
          <w:b/>
          <w:bCs/>
        </w:rPr>
        <w:t xml:space="preserve"> </w:t>
      </w:r>
      <w:r>
        <w:rPr>
          <w:rFonts w:ascii="Adagio_Slab Light" w:hAnsi="Adagio_Slab Light" w:cs="Arial"/>
          <w:b/>
          <w:bCs/>
        </w:rPr>
        <w:t>do</w:t>
      </w:r>
      <w:r w:rsidRPr="002C2FDE">
        <w:rPr>
          <w:rFonts w:ascii="Adagio_Slab Light" w:hAnsi="Adagio_Slab Light" w:cs="Arial"/>
          <w:b/>
          <w:bCs/>
        </w:rPr>
        <w:t xml:space="preserve"> załącznik</w:t>
      </w:r>
      <w:r>
        <w:rPr>
          <w:rFonts w:ascii="Adagio_Slab Light" w:hAnsi="Adagio_Slab Light" w:cs="Arial"/>
          <w:b/>
          <w:bCs/>
        </w:rPr>
        <w:t>a</w:t>
      </w:r>
      <w:r w:rsidRPr="002C2FDE">
        <w:rPr>
          <w:rFonts w:ascii="Adagio_Slab Light" w:hAnsi="Adagio_Slab Light" w:cs="Arial"/>
          <w:b/>
          <w:bCs/>
        </w:rPr>
        <w:t xml:space="preserve"> nr 8 do SWZ – </w:t>
      </w:r>
      <w:r>
        <w:rPr>
          <w:rFonts w:ascii="Adagio_Slab Light" w:hAnsi="Adagio_Slab Light" w:cs="Arial"/>
          <w:b/>
          <w:bCs/>
        </w:rPr>
        <w:t>,,</w:t>
      </w:r>
      <w:r w:rsidRPr="002C2FDE">
        <w:rPr>
          <w:rFonts w:ascii="Adagio_Slab Light" w:hAnsi="Adagio_Slab Light" w:cs="Arial"/>
          <w:b/>
          <w:bCs/>
        </w:rPr>
        <w:t>Parametry techniczne oferowanych urządzeń</w:t>
      </w:r>
      <w:r>
        <w:rPr>
          <w:rFonts w:ascii="Adagio_Slab Light" w:hAnsi="Adagio_Slab Light" w:cs="Arial"/>
          <w:b/>
          <w:bCs/>
        </w:rPr>
        <w:t>”</w:t>
      </w:r>
      <w:r w:rsidRPr="002C2FDE">
        <w:rPr>
          <w:rFonts w:ascii="Adagio_Slab Light" w:hAnsi="Adagio_Slab Light" w:cs="Arial"/>
          <w:b/>
          <w:bCs/>
        </w:rPr>
        <w:t xml:space="preserve">.  </w:t>
      </w:r>
    </w:p>
    <w:p w14:paraId="2E656359" w14:textId="77777777" w:rsidR="002C2FDE" w:rsidRPr="00B71890" w:rsidRDefault="002C2FDE" w:rsidP="00410E1F">
      <w:pPr>
        <w:suppressAutoHyphens/>
        <w:autoSpaceDE w:val="0"/>
        <w:autoSpaceDN w:val="0"/>
        <w:spacing w:after="0" w:line="360" w:lineRule="auto"/>
        <w:ind w:left="426" w:right="-2"/>
        <w:textAlignment w:val="baseline"/>
        <w:rPr>
          <w:rFonts w:ascii="Adagio_Slab Light" w:hAnsi="Adagio_Slab Light" w:cs="Arial"/>
        </w:rPr>
      </w:pPr>
    </w:p>
    <w:p w14:paraId="19DE0994" w14:textId="1166DA66" w:rsidR="00A94B27" w:rsidRPr="00A94B27" w:rsidRDefault="00A94B27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312600F8" w14:textId="1FC7E88A" w:rsidR="005814D0" w:rsidRPr="007D7890" w:rsidRDefault="0088373C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  <w:b/>
          <w:bCs/>
        </w:rPr>
      </w:pPr>
      <w:r w:rsidRPr="00446FE6">
        <w:rPr>
          <w:rFonts w:ascii="Adagio_Slab Light" w:hAnsi="Adagio_Slab Light" w:cs="Arial"/>
          <w:b/>
          <w:bCs/>
        </w:rPr>
        <w:t>Czas reakcji serwisu na wezwanie do usunięcia awarii</w:t>
      </w:r>
      <w:r w:rsidR="005814D0" w:rsidRPr="007D7890">
        <w:rPr>
          <w:rFonts w:ascii="Adagio_Slab Light" w:eastAsia="Times New Roman" w:hAnsi="Adagio_Slab Light"/>
          <w:b/>
          <w:bCs/>
        </w:rPr>
        <w:t>:</w:t>
      </w:r>
      <w:r w:rsidR="0058497E" w:rsidRPr="007D7890">
        <w:rPr>
          <w:rFonts w:ascii="Adagio_Slab Light" w:eastAsia="Times New Roman" w:hAnsi="Adagio_Slab Light"/>
          <w:b/>
          <w:bCs/>
        </w:rPr>
        <w:t xml:space="preserve"> </w:t>
      </w:r>
      <w:r w:rsidR="005814D0" w:rsidRPr="007D7890">
        <w:rPr>
          <w:rFonts w:ascii="Adagio_Slab Light" w:eastAsia="Times New Roman" w:hAnsi="Adagio_Slab Light"/>
          <w:b/>
          <w:bCs/>
        </w:rPr>
        <w:t>…………………….</w:t>
      </w:r>
      <w:r w:rsidR="0058497E" w:rsidRPr="007D7890">
        <w:rPr>
          <w:rFonts w:ascii="Adagio_Slab Light" w:eastAsia="Times New Roman" w:hAnsi="Adagio_Slab Light"/>
          <w:b/>
          <w:bCs/>
        </w:rPr>
        <w:t>dni (zgodnie z p. 20.</w:t>
      </w:r>
      <w:r>
        <w:rPr>
          <w:rFonts w:ascii="Adagio_Slab Light" w:eastAsia="Times New Roman" w:hAnsi="Adagio_Slab Light"/>
          <w:b/>
          <w:bCs/>
        </w:rPr>
        <w:t>2</w:t>
      </w:r>
      <w:r w:rsidR="0058497E" w:rsidRPr="007D7890">
        <w:rPr>
          <w:rFonts w:ascii="Adagio_Slab Light" w:eastAsia="Times New Roman" w:hAnsi="Adagio_Slab Light"/>
          <w:b/>
          <w:bCs/>
        </w:rPr>
        <w:t>. SWZ)</w:t>
      </w:r>
    </w:p>
    <w:p w14:paraId="293D84D4" w14:textId="2B495A68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 xml:space="preserve">od daty ustalonej w SWZ na złożenie oferty oraz oświadczam/ oświadczamy*, że oferta </w:t>
      </w:r>
      <w:r w:rsidRPr="00222360">
        <w:rPr>
          <w:rFonts w:ascii="Adagio_Slab Light" w:hAnsi="Adagio_Slab Light" w:cs="Arial"/>
        </w:rPr>
        <w:lastRenderedPageBreak/>
        <w:t>pozostanie dla mnie/ nas* wiążąca i może być zaakceptowana w każdym czasie przed upływem terminu związania ofertą.</w:t>
      </w:r>
    </w:p>
    <w:p w14:paraId="6805C3A5" w14:textId="03C9072D" w:rsidR="0087106E" w:rsidRPr="008D1B72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Do niniejszego formularza przedkładam/ przedkładamy* załączniki zgodnie </w:t>
      </w:r>
      <w:r w:rsidRPr="008D1B72">
        <w:rPr>
          <w:rFonts w:ascii="Adagio_Slab Light" w:hAnsi="Adagio_Slab Light" w:cs="Arial"/>
        </w:rPr>
        <w:t>z pkt 10.</w:t>
      </w:r>
      <w:r w:rsidR="00E75885" w:rsidRPr="008D1B72">
        <w:rPr>
          <w:rFonts w:ascii="Adagio_Slab Light" w:hAnsi="Adagio_Slab Light" w:cs="Arial"/>
        </w:rPr>
        <w:t>1</w:t>
      </w:r>
      <w:r w:rsidR="006A1E6D" w:rsidRPr="008D1B72">
        <w:rPr>
          <w:rFonts w:ascii="Adagio_Slab Light" w:hAnsi="Adagio_Slab Light" w:cs="Arial"/>
        </w:rPr>
        <w:t>.</w:t>
      </w:r>
      <w:r w:rsidRPr="008D1B72">
        <w:rPr>
          <w:rFonts w:ascii="Adagio_Slab Light" w:hAnsi="Adagio_Slab Light" w:cs="Arial"/>
        </w:rPr>
        <w:t xml:space="preserve"> </w:t>
      </w:r>
      <w:r w:rsidR="007F7D37">
        <w:rPr>
          <w:rFonts w:ascii="Adagio_Slab Light" w:hAnsi="Adagio_Slab Light" w:cs="Arial"/>
        </w:rPr>
        <w:t xml:space="preserve">oraz 10.2.5. </w:t>
      </w:r>
      <w:r w:rsidRPr="008D1B72">
        <w:rPr>
          <w:rFonts w:ascii="Adagio_Slab Light" w:hAnsi="Adagio_Slab Light" w:cs="Arial"/>
        </w:rPr>
        <w:t>SWZ.</w:t>
      </w:r>
    </w:p>
    <w:p w14:paraId="402F805C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410E1F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410E1F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410E1F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410E1F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410E1F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5311BAFA" w:rsidR="0087106E" w:rsidRPr="00222360" w:rsidRDefault="0087106E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7605BD8F" w14:textId="313324C9" w:rsidR="0087106E" w:rsidRPr="00222360" w:rsidRDefault="0087106E" w:rsidP="002C2FDE">
      <w:pPr>
        <w:pStyle w:val="Tekstpodstawowy"/>
        <w:widowControl/>
        <w:numPr>
          <w:ilvl w:val="3"/>
          <w:numId w:val="35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Dane dotyczące wielkości przedsiębiorstwa: </w:t>
      </w:r>
    </w:p>
    <w:p w14:paraId="5BFB7967" w14:textId="77777777" w:rsidR="002C2FDE" w:rsidRPr="002C2FDE" w:rsidRDefault="002C2FDE" w:rsidP="002C2FDE">
      <w:pPr>
        <w:spacing w:after="0" w:line="240" w:lineRule="auto"/>
        <w:ind w:left="180"/>
        <w:jc w:val="both"/>
        <w:rPr>
          <w:rFonts w:ascii="Adagio_Slab Light" w:hAnsi="Adagio_Slab Light" w:cs="Calibri"/>
        </w:rPr>
      </w:pPr>
      <w:r w:rsidRPr="002C2FDE">
        <w:rPr>
          <w:rFonts w:ascii="Adagio_Slab Light" w:hAnsi="Adagio_Slab Light" w:cs="Calibri"/>
        </w:rPr>
        <w:t>Oświadczamy, że:</w:t>
      </w:r>
    </w:p>
    <w:p w14:paraId="596D4E11" w14:textId="77777777" w:rsidR="002C2FDE" w:rsidRPr="00B32854" w:rsidRDefault="002C2FDE" w:rsidP="002C2FDE">
      <w:pPr>
        <w:pStyle w:val="Akapitzlist"/>
        <w:spacing w:after="0" w:line="240" w:lineRule="auto"/>
        <w:ind w:left="540"/>
        <w:jc w:val="both"/>
        <w:rPr>
          <w:rFonts w:ascii="Adagio_Slab Light" w:hAnsi="Adagio_Slab Light" w:cs="Calibri"/>
          <w:i/>
          <w:iCs/>
        </w:rPr>
      </w:pPr>
      <w:r w:rsidRPr="00B32854">
        <w:rPr>
          <w:rFonts w:ascii="Adagio_Slab Light" w:hAnsi="Adagio_Slab Light" w:cs="Calibri"/>
          <w:i/>
          <w:iCs/>
        </w:rPr>
        <w:t xml:space="preserve"> (odpowiedni kwadrat należy zaznaczyć krzyżykiem)</w:t>
      </w:r>
    </w:p>
    <w:p w14:paraId="5158C05C" w14:textId="77777777" w:rsidR="002C2FDE" w:rsidRPr="001D5C18" w:rsidRDefault="002C2FDE" w:rsidP="002C2FDE">
      <w:pPr>
        <w:pStyle w:val="Akapitzlist"/>
        <w:spacing w:after="0"/>
        <w:ind w:left="0"/>
        <w:jc w:val="both"/>
        <w:rPr>
          <w:rFonts w:ascii="Adagio_Slab Light" w:hAnsi="Adagio_Slab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545"/>
      </w:tblGrid>
      <w:tr w:rsidR="002C2FDE" w:rsidRPr="001D5C18" w14:paraId="26623371" w14:textId="77777777" w:rsidTr="005766E4">
        <w:tc>
          <w:tcPr>
            <w:tcW w:w="284" w:type="dxa"/>
            <w:shd w:val="clear" w:color="auto" w:fill="auto"/>
          </w:tcPr>
          <w:p w14:paraId="54D86FA0" w14:textId="77777777" w:rsidR="002C2FDE" w:rsidRPr="001D5C18" w:rsidRDefault="002C2FDE" w:rsidP="005766E4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3F1DAD" w14:textId="77777777" w:rsidR="002C2FDE" w:rsidRPr="001D5C18" w:rsidRDefault="002C2FDE" w:rsidP="005766E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ikro-przedsiębiorcą</w:t>
            </w:r>
          </w:p>
        </w:tc>
      </w:tr>
      <w:tr w:rsidR="002C2FDE" w:rsidRPr="001D5C18" w14:paraId="77082D97" w14:textId="77777777" w:rsidTr="005766E4">
        <w:tc>
          <w:tcPr>
            <w:tcW w:w="284" w:type="dxa"/>
            <w:shd w:val="clear" w:color="auto" w:fill="auto"/>
          </w:tcPr>
          <w:p w14:paraId="205C355E" w14:textId="77777777" w:rsidR="002C2FDE" w:rsidRPr="001D5C18" w:rsidRDefault="002C2FDE" w:rsidP="005766E4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81D49" w14:textId="77777777" w:rsidR="002C2FDE" w:rsidRPr="001D5C18" w:rsidRDefault="002C2FDE" w:rsidP="005766E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małym przedsiębiorcą</w:t>
            </w:r>
          </w:p>
        </w:tc>
      </w:tr>
      <w:tr w:rsidR="002C2FDE" w:rsidRPr="001D5C18" w14:paraId="311295F2" w14:textId="77777777" w:rsidTr="005766E4">
        <w:tc>
          <w:tcPr>
            <w:tcW w:w="284" w:type="dxa"/>
            <w:shd w:val="clear" w:color="auto" w:fill="auto"/>
          </w:tcPr>
          <w:p w14:paraId="0FCA0347" w14:textId="77777777" w:rsidR="002C2FDE" w:rsidRPr="001D5C18" w:rsidRDefault="002C2FDE" w:rsidP="005766E4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EC735D" w14:textId="77777777" w:rsidR="002C2FDE" w:rsidRPr="001D5C18" w:rsidRDefault="002C2FDE" w:rsidP="005766E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średnim przedsiębiorcą</w:t>
            </w:r>
          </w:p>
        </w:tc>
      </w:tr>
      <w:tr w:rsidR="002C2FDE" w:rsidRPr="001D5C18" w14:paraId="6A914D1F" w14:textId="77777777" w:rsidTr="005766E4">
        <w:tc>
          <w:tcPr>
            <w:tcW w:w="284" w:type="dxa"/>
            <w:shd w:val="clear" w:color="auto" w:fill="auto"/>
          </w:tcPr>
          <w:p w14:paraId="310F329E" w14:textId="77777777" w:rsidR="002C2FDE" w:rsidRPr="001D5C18" w:rsidRDefault="002C2FDE" w:rsidP="005766E4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1598BD" w14:textId="77777777" w:rsidR="002C2FDE" w:rsidRPr="001D5C18" w:rsidRDefault="002C2FDE" w:rsidP="005766E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2C2FDE" w:rsidRPr="001D5C18" w14:paraId="520672D6" w14:textId="77777777" w:rsidTr="005766E4">
        <w:tc>
          <w:tcPr>
            <w:tcW w:w="284" w:type="dxa"/>
            <w:shd w:val="clear" w:color="auto" w:fill="auto"/>
          </w:tcPr>
          <w:p w14:paraId="63487C85" w14:textId="77777777" w:rsidR="002C2FDE" w:rsidRPr="001D5C18" w:rsidRDefault="002C2FDE" w:rsidP="005766E4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DE77C" w14:textId="77777777" w:rsidR="002C2FDE" w:rsidRPr="001D5C18" w:rsidRDefault="002C2FDE" w:rsidP="005766E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2C2FDE" w:rsidRPr="001D5C18" w14:paraId="6AE3A88D" w14:textId="77777777" w:rsidTr="005766E4">
        <w:tc>
          <w:tcPr>
            <w:tcW w:w="284" w:type="dxa"/>
            <w:shd w:val="clear" w:color="auto" w:fill="auto"/>
          </w:tcPr>
          <w:p w14:paraId="5C706012" w14:textId="77777777" w:rsidR="002C2FDE" w:rsidRPr="001D5C18" w:rsidRDefault="002C2FDE" w:rsidP="005766E4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274B2" w14:textId="77777777" w:rsidR="002C2FDE" w:rsidRPr="001D5C18" w:rsidRDefault="002C2FDE" w:rsidP="005766E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2C2FDE" w:rsidRPr="001D5C18" w14:paraId="086732DA" w14:textId="77777777" w:rsidTr="005766E4">
        <w:tc>
          <w:tcPr>
            <w:tcW w:w="284" w:type="dxa"/>
            <w:shd w:val="clear" w:color="auto" w:fill="auto"/>
          </w:tcPr>
          <w:p w14:paraId="3AC62BE6" w14:textId="77777777" w:rsidR="002C2FDE" w:rsidRPr="001D5C18" w:rsidRDefault="002C2FDE" w:rsidP="005766E4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EE800" w14:textId="77777777" w:rsidR="002C2FDE" w:rsidRPr="001D5C18" w:rsidRDefault="002C2FDE" w:rsidP="005766E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2C2FDE" w:rsidRPr="001D5C18" w14:paraId="7780FAD3" w14:textId="77777777" w:rsidTr="005766E4">
        <w:trPr>
          <w:trHeight w:val="141"/>
        </w:trPr>
        <w:tc>
          <w:tcPr>
            <w:tcW w:w="284" w:type="dxa"/>
            <w:shd w:val="clear" w:color="auto" w:fill="auto"/>
          </w:tcPr>
          <w:p w14:paraId="7A16896B" w14:textId="77777777" w:rsidR="002C2FDE" w:rsidRPr="001D5C18" w:rsidRDefault="002C2FDE" w:rsidP="005766E4">
            <w:pPr>
              <w:spacing w:after="0"/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A2BEDD" w14:textId="77777777" w:rsidR="002C2FDE" w:rsidRPr="001D5C18" w:rsidRDefault="002C2FDE" w:rsidP="005766E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  <w:r w:rsidRPr="001D5C18">
              <w:rPr>
                <w:rFonts w:ascii="Adagio_Slab Light" w:hAnsi="Adagio_Slab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2A2368FD" w14:textId="77777777" w:rsidR="002C2FDE" w:rsidRPr="001D5C18" w:rsidRDefault="002C2FDE" w:rsidP="002C2FDE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2B7F80F6" w14:textId="77777777" w:rsidR="002C2FDE" w:rsidRDefault="002C2FDE" w:rsidP="002C2FDE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20A64CF5" w14:textId="77777777" w:rsidR="00170D2F" w:rsidRPr="00222360" w:rsidRDefault="00170D2F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7AAEA08C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2C2FDE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1291D41F" w14:textId="77777777" w:rsidR="005C5F50" w:rsidRDefault="005C5F50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</w:p>
    <w:p w14:paraId="189778EC" w14:textId="77777777" w:rsidR="005C5F50" w:rsidRPr="00A25735" w:rsidRDefault="005C5F50" w:rsidP="005C5F50">
      <w:pPr>
        <w:jc w:val="both"/>
        <w:rPr>
          <w:rFonts w:ascii="Adagio_Slab Light" w:hAnsi="Adagio_Slab Light" w:cs="Calibri"/>
        </w:rPr>
      </w:pPr>
    </w:p>
    <w:p w14:paraId="0606B833" w14:textId="3F833EA6" w:rsidR="005C5F50" w:rsidRPr="00A25735" w:rsidRDefault="005C5F50" w:rsidP="005C5F50">
      <w:pPr>
        <w:ind w:left="284"/>
        <w:jc w:val="center"/>
        <w:rPr>
          <w:rFonts w:ascii="Adagio_Slab Light" w:hAnsi="Adagio_Slab Light" w:cs="Calibri"/>
          <w:bCs/>
          <w:color w:val="FF0000"/>
          <w:spacing w:val="-2"/>
        </w:rPr>
      </w:pPr>
      <w:r w:rsidRPr="00A25735">
        <w:rPr>
          <w:rFonts w:ascii="Adagio_Slab Light" w:eastAsiaTheme="minorHAnsi" w:hAnsi="Adagio_Slab Light" w:cs="Calibri"/>
          <w:bCs/>
          <w:color w:val="FF0000"/>
        </w:rPr>
        <w:t>WYPEŁNION</w:t>
      </w:r>
      <w:r>
        <w:rPr>
          <w:rFonts w:ascii="Adagio_Slab Light" w:eastAsiaTheme="minorHAnsi" w:hAnsi="Adagio_Slab Light" w:cs="Calibri"/>
          <w:bCs/>
          <w:color w:val="FF0000"/>
        </w:rPr>
        <w:t>Y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</w:t>
      </w:r>
      <w:r>
        <w:rPr>
          <w:rFonts w:ascii="Adagio_Slab Light" w:eastAsiaTheme="minorHAnsi" w:hAnsi="Adagio_Slab Light" w:cs="Calibri"/>
          <w:bCs/>
          <w:color w:val="FF0000"/>
        </w:rPr>
        <w:t>DOKUMENT</w:t>
      </w:r>
      <w:r w:rsidRPr="00A25735">
        <w:rPr>
          <w:rFonts w:ascii="Adagio_Slab Light" w:eastAsiaTheme="minorHAnsi" w:hAnsi="Adagio_Slab Light" w:cs="Calibri"/>
          <w:bCs/>
          <w:color w:val="FF0000"/>
        </w:rPr>
        <w:t xml:space="preserve"> NALEŻY OPATRZEĆ PODPISEM OSOBISTYM,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</w:rPr>
        <w:t>PODPISEM ZAUFANYM LUB KWALIFIKOWANYM PODPISEM ELEKTRONICZNYM</w:t>
      </w:r>
    </w:p>
    <w:p w14:paraId="6C0861A9" w14:textId="77777777" w:rsidR="005C5F50" w:rsidRPr="00222360" w:rsidRDefault="005C5F50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</w:p>
    <w:sectPr w:rsidR="005C5F50" w:rsidRPr="00222360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334E" w14:textId="77777777" w:rsidR="009C5656" w:rsidRDefault="009C5656" w:rsidP="00426574">
      <w:pPr>
        <w:spacing w:after="0" w:line="240" w:lineRule="auto"/>
      </w:pPr>
      <w:r>
        <w:separator/>
      </w:r>
    </w:p>
  </w:endnote>
  <w:endnote w:type="continuationSeparator" w:id="0">
    <w:p w14:paraId="0494A108" w14:textId="77777777" w:rsidR="009C5656" w:rsidRDefault="009C565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C16" w14:textId="77777777" w:rsidR="009C5656" w:rsidRDefault="009C5656" w:rsidP="00426574">
      <w:pPr>
        <w:spacing w:after="0" w:line="240" w:lineRule="auto"/>
      </w:pPr>
      <w:r>
        <w:separator/>
      </w:r>
    </w:p>
  </w:footnote>
  <w:footnote w:type="continuationSeparator" w:id="0">
    <w:p w14:paraId="54089743" w14:textId="77777777" w:rsidR="009C5656" w:rsidRDefault="009C565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5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5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2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3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3"/>
  </w:num>
  <w:num w:numId="23" w16cid:durableId="1958902144">
    <w:abstractNumId w:val="23"/>
  </w:num>
  <w:num w:numId="24" w16cid:durableId="1842966180">
    <w:abstractNumId w:val="41"/>
  </w:num>
  <w:num w:numId="25" w16cid:durableId="1073432012">
    <w:abstractNumId w:val="31"/>
  </w:num>
  <w:num w:numId="26" w16cid:durableId="1952735973">
    <w:abstractNumId w:val="14"/>
  </w:num>
  <w:num w:numId="27" w16cid:durableId="1459107388">
    <w:abstractNumId w:val="34"/>
  </w:num>
  <w:num w:numId="28" w16cid:durableId="1818759418">
    <w:abstractNumId w:val="39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38"/>
  </w:num>
  <w:num w:numId="35" w16cid:durableId="1610114745">
    <w:abstractNumId w:val="40"/>
  </w:num>
  <w:num w:numId="36" w16cid:durableId="905411748">
    <w:abstractNumId w:val="20"/>
  </w:num>
  <w:num w:numId="37" w16cid:durableId="1568690664">
    <w:abstractNumId w:val="36"/>
  </w:num>
  <w:num w:numId="38" w16cid:durableId="379549932">
    <w:abstractNumId w:val="37"/>
  </w:num>
  <w:num w:numId="39" w16cid:durableId="15277058">
    <w:abstractNumId w:val="44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2"/>
  </w:num>
  <w:num w:numId="43" w16cid:durableId="1276794983">
    <w:abstractNumId w:val="11"/>
  </w:num>
  <w:num w:numId="44" w16cid:durableId="18628160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2FDE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5F50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5E51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373C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C5E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5</cp:revision>
  <cp:lastPrinted>2022-11-07T13:02:00Z</cp:lastPrinted>
  <dcterms:created xsi:type="dcterms:W3CDTF">2023-05-16T12:27:00Z</dcterms:created>
  <dcterms:modified xsi:type="dcterms:W3CDTF">2023-05-19T14:06:00Z</dcterms:modified>
</cp:coreProperties>
</file>